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18B1" w14:textId="77777777" w:rsidR="00966311" w:rsidRPr="00A66A17" w:rsidRDefault="0096631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68330122" w14:textId="77777777" w:rsidR="00966311" w:rsidRPr="007669A4" w:rsidRDefault="00966311"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Der Todesengel von Wien</w:t>
      </w:r>
      <w:r w:rsidRPr="007669A4">
        <w:rPr>
          <w:rFonts w:ascii="Calibri" w:hAnsi="Calibri" w:cs="Calibri"/>
          <w:b/>
          <w:sz w:val="22"/>
          <w:szCs w:val="22"/>
        </w:rPr>
        <w:t xml:space="preserve">« von </w:t>
      </w:r>
      <w:r w:rsidRPr="007A77AF">
        <w:rPr>
          <w:rFonts w:ascii="Calibri" w:hAnsi="Calibri" w:cs="Calibri"/>
          <w:b/>
          <w:noProof/>
          <w:sz w:val="22"/>
          <w:szCs w:val="22"/>
        </w:rPr>
        <w:t>Nina Jelinek</w:t>
      </w:r>
    </w:p>
    <w:p w14:paraId="07BF7675" w14:textId="77777777" w:rsidR="00966311" w:rsidRPr="00BF4204" w:rsidRDefault="00966311"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573018B4" w14:textId="77777777" w:rsidR="00966311" w:rsidRPr="00BF4204" w:rsidRDefault="00966311" w:rsidP="001164EF">
      <w:pPr>
        <w:ind w:right="851"/>
        <w:rPr>
          <w:rFonts w:ascii="Calibri" w:hAnsi="Calibri" w:cs="Calibri"/>
          <w:sz w:val="22"/>
          <w:szCs w:val="22"/>
        </w:rPr>
      </w:pPr>
    </w:p>
    <w:p w14:paraId="6B30A60D" w14:textId="77777777" w:rsidR="00966311" w:rsidRPr="00BF4204" w:rsidRDefault="00966311" w:rsidP="001164EF">
      <w:pPr>
        <w:pStyle w:val="Textkrper2"/>
        <w:tabs>
          <w:tab w:val="left" w:pos="8460"/>
        </w:tabs>
        <w:ind w:right="851"/>
        <w:rPr>
          <w:rFonts w:ascii="Calibri" w:hAnsi="Calibri" w:cs="Calibri"/>
          <w:sz w:val="22"/>
          <w:szCs w:val="22"/>
        </w:rPr>
      </w:pPr>
    </w:p>
    <w:p w14:paraId="445F39CF" w14:textId="77777777" w:rsidR="00966311" w:rsidRPr="00BF4204" w:rsidRDefault="00966311"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Die Morde der Martha Marek</w:t>
      </w:r>
      <w:r w:rsidRPr="00BF4204">
        <w:rPr>
          <w:rFonts w:ascii="Calibri" w:hAnsi="Calibri" w:cs="Calibri"/>
          <w:szCs w:val="32"/>
        </w:rPr>
        <w:br/>
      </w:r>
      <w:r>
        <w:rPr>
          <w:rFonts w:ascii="Calibri" w:hAnsi="Calibri" w:cs="Calibri"/>
          <w:sz w:val="22"/>
          <w:szCs w:val="22"/>
        </w:rPr>
        <w:t>True-Crime aus Wien</w:t>
      </w:r>
    </w:p>
    <w:p w14:paraId="7D3F3457" w14:textId="45AE50AC" w:rsidR="00966311" w:rsidRPr="007712DA" w:rsidRDefault="00966311" w:rsidP="00966311">
      <w:pPr>
        <w:pStyle w:val="Listenabsatz"/>
        <w:numPr>
          <w:ilvl w:val="0"/>
          <w:numId w:val="2"/>
        </w:numPr>
        <w:tabs>
          <w:tab w:val="left" w:pos="9000"/>
        </w:tabs>
        <w:spacing w:line="276" w:lineRule="auto"/>
        <w:ind w:right="850"/>
        <w:rPr>
          <w:rFonts w:ascii="Calibri" w:hAnsi="Calibri" w:cs="Calibri"/>
          <w:sz w:val="22"/>
          <w:szCs w:val="22"/>
        </w:rPr>
      </w:pPr>
      <w:r w:rsidRPr="00966311">
        <w:rPr>
          <w:rFonts w:ascii="Calibri" w:hAnsi="Calibri" w:cs="Calibri"/>
          <w:sz w:val="22"/>
          <w:szCs w:val="22"/>
        </w:rPr>
        <w:t>Wien 1937</w:t>
      </w:r>
    </w:p>
    <w:p w14:paraId="1BA7BF36" w14:textId="7FF2DA4A" w:rsidR="00966311" w:rsidRPr="007712DA" w:rsidRDefault="00966311" w:rsidP="00966311">
      <w:pPr>
        <w:pStyle w:val="Listenabsatz"/>
        <w:numPr>
          <w:ilvl w:val="0"/>
          <w:numId w:val="2"/>
        </w:numPr>
        <w:tabs>
          <w:tab w:val="left" w:pos="9000"/>
        </w:tabs>
        <w:spacing w:line="276" w:lineRule="auto"/>
        <w:ind w:right="850"/>
        <w:rPr>
          <w:rFonts w:ascii="Calibri" w:hAnsi="Calibri" w:cs="Calibri"/>
          <w:sz w:val="22"/>
          <w:szCs w:val="22"/>
        </w:rPr>
      </w:pPr>
      <w:r w:rsidRPr="00966311">
        <w:rPr>
          <w:rFonts w:ascii="Calibri" w:hAnsi="Calibri" w:cs="Calibri"/>
          <w:sz w:val="22"/>
          <w:szCs w:val="22"/>
        </w:rPr>
        <w:t>Schillernde Persönlichkeit, selbstsüchtige Betrügerin und skrupellose Mörderin</w:t>
      </w:r>
    </w:p>
    <w:p w14:paraId="0D5F2840" w14:textId="22AD4DBC" w:rsidR="00966311" w:rsidRPr="00966311" w:rsidRDefault="00966311" w:rsidP="00966311">
      <w:pPr>
        <w:pStyle w:val="Listenabsatz"/>
        <w:numPr>
          <w:ilvl w:val="0"/>
          <w:numId w:val="2"/>
        </w:numPr>
        <w:tabs>
          <w:tab w:val="left" w:pos="9000"/>
        </w:tabs>
        <w:spacing w:line="276" w:lineRule="auto"/>
        <w:ind w:right="850"/>
        <w:rPr>
          <w:rFonts w:ascii="Calibri" w:hAnsi="Calibri" w:cs="Calibri"/>
          <w:sz w:val="22"/>
          <w:szCs w:val="22"/>
        </w:rPr>
      </w:pPr>
      <w:r w:rsidRPr="00966311">
        <w:rPr>
          <w:rFonts w:ascii="Calibri" w:hAnsi="Calibri" w:cs="Calibri"/>
          <w:sz w:val="22"/>
          <w:szCs w:val="22"/>
        </w:rPr>
        <w:t>Ein erschütternder Blick in menschliche Abgründe</w:t>
      </w:r>
    </w:p>
    <w:p w14:paraId="1697EA7B" w14:textId="77777777" w:rsidR="00966311" w:rsidRDefault="00966311" w:rsidP="00966311">
      <w:pPr>
        <w:tabs>
          <w:tab w:val="left" w:pos="9000"/>
        </w:tabs>
        <w:spacing w:line="276" w:lineRule="auto"/>
        <w:ind w:right="850"/>
        <w:rPr>
          <w:rFonts w:ascii="Calibri" w:hAnsi="Calibri" w:cs="Calibri"/>
          <w:sz w:val="22"/>
          <w:szCs w:val="22"/>
        </w:rPr>
      </w:pPr>
    </w:p>
    <w:p w14:paraId="5D0B323F" w14:textId="77777777" w:rsidR="00966311" w:rsidRPr="002B767E" w:rsidRDefault="0096631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1937242" w14:textId="77777777" w:rsidR="00966311" w:rsidRPr="00C05FD2" w:rsidRDefault="00966311" w:rsidP="00DB15D6">
      <w:pPr>
        <w:tabs>
          <w:tab w:val="left" w:pos="9000"/>
        </w:tabs>
        <w:spacing w:line="276" w:lineRule="auto"/>
        <w:ind w:right="850"/>
        <w:rPr>
          <w:rFonts w:ascii="Calibri" w:hAnsi="Calibri" w:cs="Calibri"/>
          <w:sz w:val="22"/>
          <w:szCs w:val="22"/>
        </w:rPr>
      </w:pPr>
      <w:r w:rsidRPr="00966311">
        <w:rPr>
          <w:rFonts w:ascii="Calibri" w:hAnsi="Calibri" w:cs="Calibri"/>
          <w:sz w:val="22"/>
          <w:szCs w:val="22"/>
        </w:rPr>
        <w:t>Im Herbst 1937 zeigt sich Wien von seiner schlechtesten Seite. Heinrich Truttenberger kehrt zum Begräbnis seiner Mutter in seine von der Weltwirtschaftskrise gebeutelte Heimat zurück und muss feststellen, dass seine Mutter kurz vor ihrem Tod ihr ganzes Leben umgekrempelt hat, um an der Seite der schillernden Martha zu leben. Als er dann auch noch erfährt, dass sie Martha ihre gesamten Ersparnisse vermacht hat, fühlt er sich verraten und äußert Verdächtigungen, die selbst die Polizei hellhörig werden lassen. Im Laufe der Ermittlungen kommen immer mehr Todesfälle aus dem Umfeld der schönen jungen Frau ans Licht und auch ihre gerichtliche Vergangenheit bleibt nicht lange unentdeckt. Denn bereits zwölf Jahre zuvor musste Martha wegen einer blutigen Tat vor den Richter treten.</w:t>
      </w:r>
    </w:p>
    <w:p w14:paraId="6092F982" w14:textId="77777777" w:rsidR="00966311" w:rsidRPr="00C05FD2" w:rsidRDefault="00966311" w:rsidP="00907EE7">
      <w:pPr>
        <w:tabs>
          <w:tab w:val="left" w:pos="9000"/>
        </w:tabs>
        <w:spacing w:line="276" w:lineRule="auto"/>
        <w:ind w:right="850"/>
        <w:rPr>
          <w:rFonts w:ascii="Calibri" w:hAnsi="Calibri" w:cs="Calibri"/>
          <w:sz w:val="22"/>
          <w:szCs w:val="22"/>
        </w:rPr>
      </w:pPr>
    </w:p>
    <w:p w14:paraId="017ADE86" w14:textId="77777777" w:rsidR="00966311" w:rsidRDefault="00966311"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ie Autorin</w:t>
      </w:r>
    </w:p>
    <w:p w14:paraId="61B77C8A" w14:textId="77777777" w:rsidR="00966311" w:rsidRPr="00DF07C9" w:rsidRDefault="00966311"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Nina Jelinek wurde 1977 in Linz geboren. Während ihres Studiums der Publizistik und Soziologie lebte sie in einer Wohngemeinschaft im zweiten Bezirk, in deren Nähe sich das Wiener Kriminalmuseum befand. Als sie dieses eines Tages besuchte, zog sie die Geschichte der Martha Marek sofort in ihren Bann und ließ sie seither nicht mehr los. Nach Stationen bei Zeitungen im Bildungsbereich und einem kleinen Forschungsinstitut verschlug es sie schließlich an die Pädagogische Hochschule Linz. Gemeinsam  mit ihrem Mann und ihren drei Kindern lebt sie in ihrer Heimatstadt. Der Roman ist ihr erstes Werk.</w:t>
      </w:r>
    </w:p>
    <w:p w14:paraId="5731AD5F" w14:textId="77777777" w:rsidR="00966311" w:rsidRPr="00DF07C9" w:rsidRDefault="00966311" w:rsidP="00907EE7">
      <w:pPr>
        <w:tabs>
          <w:tab w:val="left" w:pos="9000"/>
        </w:tabs>
        <w:spacing w:line="276" w:lineRule="auto"/>
        <w:ind w:right="850"/>
        <w:rPr>
          <w:rFonts w:ascii="Calibri" w:hAnsi="Calibri" w:cs="Calibri"/>
          <w:sz w:val="22"/>
          <w:szCs w:val="22"/>
        </w:rPr>
      </w:pPr>
    </w:p>
    <w:p w14:paraId="27D508C1" w14:textId="77777777" w:rsidR="00966311" w:rsidRPr="00DF07C9" w:rsidRDefault="00966311" w:rsidP="00907EE7">
      <w:pPr>
        <w:tabs>
          <w:tab w:val="left" w:pos="9000"/>
        </w:tabs>
        <w:spacing w:line="276" w:lineRule="auto"/>
        <w:ind w:right="850"/>
        <w:rPr>
          <w:rFonts w:ascii="Calibri" w:hAnsi="Calibri" w:cs="Calibri"/>
          <w:sz w:val="22"/>
          <w:szCs w:val="22"/>
        </w:rPr>
      </w:pPr>
    </w:p>
    <w:p w14:paraId="32BD9587" w14:textId="77777777" w:rsidR="00966311" w:rsidRPr="00C05FD2" w:rsidRDefault="00966311" w:rsidP="003A2E32">
      <w:pPr>
        <w:tabs>
          <w:tab w:val="left" w:pos="9000"/>
        </w:tabs>
        <w:ind w:right="851"/>
        <w:rPr>
          <w:rFonts w:ascii="Calibri" w:hAnsi="Calibri" w:cs="Calibri"/>
          <w:b/>
          <w:sz w:val="22"/>
          <w:szCs w:val="22"/>
        </w:rPr>
      </w:pPr>
      <w:r w:rsidRPr="007A77AF">
        <w:rPr>
          <w:rFonts w:ascii="Calibri" w:hAnsi="Calibri" w:cs="Calibri"/>
          <w:b/>
          <w:noProof/>
          <w:sz w:val="22"/>
          <w:szCs w:val="22"/>
        </w:rPr>
        <w:t>Der Todesengel von Wien</w:t>
      </w:r>
    </w:p>
    <w:p w14:paraId="2E1E2579" w14:textId="77777777" w:rsidR="00966311" w:rsidRPr="00C05FD2" w:rsidRDefault="00966311" w:rsidP="003A2E32">
      <w:pPr>
        <w:tabs>
          <w:tab w:val="left" w:pos="9000"/>
        </w:tabs>
        <w:ind w:right="851"/>
        <w:rPr>
          <w:rFonts w:ascii="Calibri" w:hAnsi="Calibri" w:cs="Calibri"/>
          <w:b/>
          <w:sz w:val="22"/>
          <w:szCs w:val="22"/>
        </w:rPr>
      </w:pPr>
      <w:r w:rsidRPr="007A77AF">
        <w:rPr>
          <w:rFonts w:ascii="Calibri" w:hAnsi="Calibri" w:cs="Calibri"/>
          <w:b/>
          <w:noProof/>
          <w:sz w:val="22"/>
          <w:szCs w:val="22"/>
        </w:rPr>
        <w:t>Nina Jelinek</w:t>
      </w:r>
    </w:p>
    <w:p w14:paraId="55906D18" w14:textId="77777777" w:rsidR="00966311" w:rsidRPr="004260DF" w:rsidRDefault="00966311" w:rsidP="003A2E32">
      <w:pPr>
        <w:tabs>
          <w:tab w:val="left" w:pos="9000"/>
        </w:tabs>
        <w:ind w:right="851"/>
        <w:rPr>
          <w:rFonts w:ascii="Calibri" w:hAnsi="Calibri" w:cs="Calibri"/>
          <w:b/>
          <w:sz w:val="22"/>
          <w:szCs w:val="22"/>
        </w:rPr>
      </w:pPr>
      <w:r w:rsidRPr="007A77AF">
        <w:rPr>
          <w:rFonts w:ascii="Calibri" w:hAnsi="Calibri" w:cs="Calibri"/>
          <w:b/>
          <w:noProof/>
          <w:sz w:val="22"/>
          <w:szCs w:val="22"/>
        </w:rPr>
        <w:t>315</w:t>
      </w:r>
      <w:r w:rsidRPr="00C05FD2">
        <w:rPr>
          <w:rFonts w:ascii="Calibri" w:hAnsi="Calibri" w:cs="Calibri"/>
          <w:b/>
          <w:sz w:val="22"/>
          <w:szCs w:val="22"/>
        </w:rPr>
        <w:t xml:space="preserve"> Seiten</w:t>
      </w:r>
    </w:p>
    <w:p w14:paraId="20B61F44" w14:textId="77777777" w:rsidR="00966311" w:rsidRPr="00966311" w:rsidRDefault="00966311" w:rsidP="00CF00FE">
      <w:pPr>
        <w:tabs>
          <w:tab w:val="left" w:pos="9000"/>
        </w:tabs>
        <w:ind w:right="851"/>
        <w:rPr>
          <w:rFonts w:ascii="Calibri" w:hAnsi="Calibri" w:cs="Calibri"/>
          <w:b/>
          <w:bCs/>
          <w:sz w:val="22"/>
          <w:szCs w:val="22"/>
        </w:rPr>
      </w:pPr>
      <w:r w:rsidRPr="00966311">
        <w:rPr>
          <w:rFonts w:ascii="Calibri" w:hAnsi="Calibri" w:cs="Calibri"/>
          <w:b/>
          <w:bCs/>
          <w:sz w:val="22"/>
          <w:szCs w:val="22"/>
        </w:rPr>
        <w:t xml:space="preserve">EUR </w:t>
      </w:r>
      <w:r w:rsidRPr="00966311">
        <w:rPr>
          <w:rFonts w:ascii="Calibri" w:hAnsi="Calibri" w:cs="Calibri"/>
          <w:b/>
          <w:bCs/>
          <w:noProof/>
          <w:sz w:val="22"/>
          <w:szCs w:val="22"/>
        </w:rPr>
        <w:t>14,5</w:t>
      </w:r>
      <w:r w:rsidRPr="00966311">
        <w:rPr>
          <w:rFonts w:ascii="Calibri" w:hAnsi="Calibri" w:cs="Calibri"/>
          <w:b/>
          <w:bCs/>
          <w:sz w:val="22"/>
          <w:szCs w:val="22"/>
        </w:rPr>
        <w:t xml:space="preserve">0 [D] / EUR </w:t>
      </w:r>
      <w:r w:rsidRPr="00966311">
        <w:rPr>
          <w:rFonts w:ascii="Calibri" w:hAnsi="Calibri" w:cs="Calibri"/>
          <w:b/>
          <w:bCs/>
          <w:noProof/>
          <w:sz w:val="22"/>
          <w:szCs w:val="22"/>
        </w:rPr>
        <w:t>15</w:t>
      </w:r>
      <w:r>
        <w:rPr>
          <w:rFonts w:ascii="Calibri" w:hAnsi="Calibri" w:cs="Calibri"/>
          <w:b/>
          <w:bCs/>
          <w:noProof/>
          <w:sz w:val="22"/>
          <w:szCs w:val="22"/>
        </w:rPr>
        <w:t>,0</w:t>
      </w:r>
      <w:r w:rsidRPr="00966311">
        <w:rPr>
          <w:rFonts w:ascii="Calibri" w:hAnsi="Calibri" w:cs="Calibri"/>
          <w:b/>
          <w:bCs/>
          <w:sz w:val="22"/>
          <w:szCs w:val="22"/>
        </w:rPr>
        <w:t>0 [A]</w:t>
      </w:r>
    </w:p>
    <w:p w14:paraId="05DA3C9D" w14:textId="77777777" w:rsidR="00966311" w:rsidRPr="007712DA" w:rsidRDefault="00966311" w:rsidP="00CF00FE">
      <w:pPr>
        <w:tabs>
          <w:tab w:val="left" w:pos="9000"/>
        </w:tabs>
        <w:ind w:right="851"/>
        <w:rPr>
          <w:rFonts w:ascii="Calibri" w:hAnsi="Calibri" w:cs="Calibri"/>
          <w:b/>
          <w:bCs/>
          <w:sz w:val="22"/>
          <w:szCs w:val="22"/>
        </w:rPr>
      </w:pPr>
      <w:r w:rsidRPr="007712DA">
        <w:rPr>
          <w:rFonts w:ascii="Calibri" w:hAnsi="Calibri" w:cs="Calibri"/>
          <w:b/>
          <w:bCs/>
          <w:sz w:val="22"/>
          <w:szCs w:val="22"/>
        </w:rPr>
        <w:t xml:space="preserve">ISBN </w:t>
      </w:r>
      <w:r w:rsidRPr="007712DA">
        <w:rPr>
          <w:rFonts w:ascii="Calibri" w:hAnsi="Calibri" w:cs="Calibri"/>
          <w:b/>
          <w:bCs/>
          <w:noProof/>
          <w:sz w:val="22"/>
          <w:szCs w:val="22"/>
        </w:rPr>
        <w:t>978-3-8392-0466-5</w:t>
      </w:r>
    </w:p>
    <w:p w14:paraId="2053FC66" w14:textId="77777777" w:rsidR="00966311" w:rsidRPr="001164EF" w:rsidRDefault="0096631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510692B8" w14:textId="77777777" w:rsidR="00966311" w:rsidRDefault="00966311" w:rsidP="001164EF">
      <w:pPr>
        <w:tabs>
          <w:tab w:val="left" w:pos="9000"/>
        </w:tabs>
        <w:ind w:right="851"/>
        <w:rPr>
          <w:rFonts w:ascii="Calibri" w:hAnsi="Calibri" w:cs="Calibri"/>
          <w:bCs/>
          <w:sz w:val="22"/>
          <w:szCs w:val="22"/>
        </w:rPr>
      </w:pPr>
    </w:p>
    <w:p w14:paraId="0437897E" w14:textId="77777777" w:rsidR="00966311" w:rsidRPr="000C3D01" w:rsidRDefault="0096631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1A268C9" w14:textId="77777777" w:rsidR="00966311" w:rsidRPr="001164EF" w:rsidRDefault="00966311"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2E9AC1D6" w14:textId="77777777" w:rsidR="00966311" w:rsidRPr="001164EF" w:rsidRDefault="00966311"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020AE7EB" w14:textId="77777777" w:rsidR="00966311" w:rsidRPr="001164EF" w:rsidRDefault="0096631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76FC62F" w14:textId="77777777" w:rsidR="00966311" w:rsidRPr="001164EF" w:rsidRDefault="00966311"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1612F28A" w14:textId="77777777" w:rsidR="00966311" w:rsidRPr="00784DDE" w:rsidRDefault="0096631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6FEF4D1B" w14:textId="77777777" w:rsidR="00966311" w:rsidRPr="00937B92" w:rsidRDefault="0096631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4A6DEEC2" w14:textId="77777777" w:rsidR="00966311" w:rsidRPr="00E25A57" w:rsidRDefault="0096631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766D5C51" w14:textId="77777777" w:rsidR="00966311" w:rsidRPr="00E25A57" w:rsidRDefault="00966311" w:rsidP="001164EF">
      <w:pPr>
        <w:tabs>
          <w:tab w:val="left" w:pos="9000"/>
        </w:tabs>
        <w:ind w:right="851"/>
        <w:rPr>
          <w:rFonts w:ascii="Calibri" w:hAnsi="Calibri" w:cs="Calibri"/>
          <w:sz w:val="22"/>
          <w:szCs w:val="22"/>
          <w:lang w:val="fr-FR"/>
        </w:rPr>
      </w:pPr>
    </w:p>
    <w:p w14:paraId="5C7B9971" w14:textId="77777777" w:rsidR="00966311" w:rsidRPr="00E25A57" w:rsidRDefault="00966311" w:rsidP="001164EF">
      <w:pPr>
        <w:tabs>
          <w:tab w:val="left" w:pos="9000"/>
        </w:tabs>
        <w:ind w:right="851"/>
        <w:rPr>
          <w:rFonts w:ascii="Calibri" w:hAnsi="Calibri" w:cs="Calibri"/>
          <w:sz w:val="22"/>
          <w:szCs w:val="22"/>
          <w:lang w:val="fr-FR"/>
        </w:rPr>
      </w:pPr>
    </w:p>
    <w:p w14:paraId="0CBA745F" w14:textId="77777777" w:rsidR="00966311" w:rsidRPr="00937B92" w:rsidRDefault="0096631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80F1EB3" w14:textId="77777777" w:rsidR="00966311" w:rsidRPr="001164EF" w:rsidRDefault="00966311" w:rsidP="001164EF">
      <w:pPr>
        <w:tabs>
          <w:tab w:val="left" w:pos="9000"/>
        </w:tabs>
        <w:ind w:right="851"/>
        <w:rPr>
          <w:rFonts w:ascii="Calibri" w:hAnsi="Calibri" w:cs="Calibri"/>
          <w:sz w:val="22"/>
          <w:szCs w:val="22"/>
        </w:rPr>
      </w:pPr>
    </w:p>
    <w:p w14:paraId="2719B017" w14:textId="77777777" w:rsidR="00966311" w:rsidRDefault="00966311" w:rsidP="001164EF">
      <w:pPr>
        <w:spacing w:line="360" w:lineRule="auto"/>
        <w:ind w:right="851"/>
        <w:rPr>
          <w:rFonts w:ascii="Calibri" w:hAnsi="Calibri"/>
          <w:sz w:val="22"/>
          <w:szCs w:val="22"/>
        </w:rPr>
      </w:pPr>
      <w:r>
        <w:rPr>
          <w:noProof/>
        </w:rPr>
        <w:drawing>
          <wp:inline distT="0" distB="0" distL="0" distR="0" wp14:anchorId="2D12B54F" wp14:editId="41C26E51">
            <wp:extent cx="1861102" cy="3057525"/>
            <wp:effectExtent l="0" t="0" r="6350" b="0"/>
            <wp:docPr id="4" name="Grafik 4" descr="Der Todesengel von Wi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Todesengel von W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417" cy="3077756"/>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5B0EF25D" wp14:editId="6774CAED">
            <wp:extent cx="2667000" cy="3067050"/>
            <wp:effectExtent l="0" t="0" r="0" b="0"/>
            <wp:docPr id="5" name="Grafik 5" descr="Nina Jeline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a Jelin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067050"/>
                    </a:xfrm>
                    <a:prstGeom prst="rect">
                      <a:avLst/>
                    </a:prstGeom>
                    <a:noFill/>
                    <a:ln>
                      <a:noFill/>
                    </a:ln>
                  </pic:spPr>
                </pic:pic>
              </a:graphicData>
            </a:graphic>
          </wp:inline>
        </w:drawing>
      </w:r>
    </w:p>
    <w:p w14:paraId="1F852DE3" w14:textId="77777777" w:rsidR="00966311" w:rsidRPr="007E354A" w:rsidRDefault="0096631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966311">
        <w:rPr>
          <w:rFonts w:ascii="Calibri" w:hAnsi="Calibri"/>
          <w:sz w:val="22"/>
          <w:szCs w:val="22"/>
        </w:rPr>
        <w:t>Bildrechte © PHDL</w:t>
      </w:r>
    </w:p>
    <w:p w14:paraId="533E1489" w14:textId="77777777" w:rsidR="00966311" w:rsidRPr="001164EF" w:rsidRDefault="0096631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0FA6B905" w14:textId="77777777" w:rsidR="00966311" w:rsidRPr="004260DF" w:rsidRDefault="00966311"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Nina Jelinek</w:t>
      </w:r>
      <w:r w:rsidRPr="004260DF">
        <w:rPr>
          <w:rFonts w:ascii="Calibri" w:hAnsi="Calibri"/>
          <w:sz w:val="22"/>
          <w:szCs w:val="22"/>
        </w:rPr>
        <w:t xml:space="preserve"> »</w:t>
      </w:r>
      <w:r w:rsidRPr="007A77AF">
        <w:rPr>
          <w:rFonts w:ascii="Calibri" w:hAnsi="Calibri"/>
          <w:noProof/>
          <w:sz w:val="22"/>
          <w:szCs w:val="22"/>
        </w:rPr>
        <w:t>Der Todesengel von Wien</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466-5</w:t>
      </w:r>
    </w:p>
    <w:p w14:paraId="0A14A1DA" w14:textId="77777777" w:rsidR="00966311" w:rsidRPr="004260DF" w:rsidRDefault="00966311" w:rsidP="001164EF">
      <w:pPr>
        <w:spacing w:line="360" w:lineRule="auto"/>
        <w:ind w:left="360" w:right="851"/>
        <w:rPr>
          <w:rFonts w:ascii="Calibri" w:hAnsi="Calibri"/>
          <w:noProof/>
          <w:sz w:val="22"/>
          <w:szCs w:val="22"/>
        </w:rPr>
      </w:pPr>
    </w:p>
    <w:p w14:paraId="5491E20A" w14:textId="77777777" w:rsidR="00966311" w:rsidRPr="001164EF" w:rsidRDefault="00966311" w:rsidP="001164EF">
      <w:pPr>
        <w:spacing w:line="360" w:lineRule="auto"/>
        <w:ind w:right="851"/>
        <w:rPr>
          <w:rFonts w:ascii="Calibri" w:hAnsi="Calibri"/>
          <w:b/>
          <w:sz w:val="22"/>
          <w:szCs w:val="22"/>
        </w:rPr>
      </w:pPr>
      <w:r w:rsidRPr="001164EF">
        <w:rPr>
          <w:rFonts w:ascii="Calibri" w:hAnsi="Calibri"/>
          <w:b/>
          <w:sz w:val="22"/>
          <w:szCs w:val="22"/>
        </w:rPr>
        <w:t>Absender:</w:t>
      </w:r>
    </w:p>
    <w:p w14:paraId="7B997C29" w14:textId="77777777" w:rsidR="00966311" w:rsidRPr="005B36C5" w:rsidRDefault="009663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A3D2BA0" w14:textId="77777777" w:rsidR="00966311" w:rsidRPr="005B36C5" w:rsidRDefault="009663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7BF8759" w14:textId="77777777" w:rsidR="00966311" w:rsidRPr="005B36C5" w:rsidRDefault="009663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B81C39" w14:textId="77777777" w:rsidR="00966311" w:rsidRPr="005B36C5" w:rsidRDefault="009663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71FAE12" w14:textId="77777777" w:rsidR="00966311" w:rsidRPr="005B36C5" w:rsidRDefault="009663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565A9A8" w14:textId="77777777" w:rsidR="00966311" w:rsidRPr="005B36C5" w:rsidRDefault="009663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82A3F97" w14:textId="77777777" w:rsidR="00966311" w:rsidRPr="005B36C5" w:rsidRDefault="009663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7D6481D" w14:textId="77777777" w:rsidR="00966311" w:rsidRPr="005B36C5" w:rsidRDefault="0096631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72996C94" w14:textId="77777777" w:rsidR="00966311" w:rsidRPr="005B36C5" w:rsidRDefault="009663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2E76746" w14:textId="77777777" w:rsidR="00966311" w:rsidRPr="005B36C5" w:rsidRDefault="0096631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0271A580" w14:textId="77777777" w:rsidR="00966311" w:rsidRPr="005B36C5" w:rsidRDefault="0096631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CE6D466" w14:textId="77777777" w:rsidR="00966311" w:rsidRPr="005B36C5" w:rsidRDefault="00966311"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E6F4709" w14:textId="77777777" w:rsidR="00966311" w:rsidRPr="00AC1BFB" w:rsidRDefault="00966311" w:rsidP="00842974">
      <w:pPr>
        <w:tabs>
          <w:tab w:val="left" w:pos="9000"/>
        </w:tabs>
        <w:ind w:right="226"/>
        <w:rPr>
          <w:rFonts w:ascii="Quire Sans Pro Light" w:hAnsi="Quire Sans Pro Light" w:cs="Calibri"/>
          <w:sz w:val="22"/>
          <w:szCs w:val="22"/>
        </w:rPr>
      </w:pPr>
    </w:p>
    <w:p w14:paraId="2E04EB61" w14:textId="77777777" w:rsidR="00966311" w:rsidRPr="00AD7145" w:rsidRDefault="00966311" w:rsidP="00842974">
      <w:pPr>
        <w:tabs>
          <w:tab w:val="left" w:pos="9000"/>
        </w:tabs>
        <w:ind w:right="226"/>
        <w:rPr>
          <w:rFonts w:ascii="Quire Sans Pro" w:hAnsi="Quire Sans Pro" w:cs="Calibri"/>
          <w:b/>
          <w:sz w:val="22"/>
          <w:szCs w:val="22"/>
        </w:rPr>
      </w:pPr>
    </w:p>
    <w:p w14:paraId="0DC6AA2E" w14:textId="77777777" w:rsidR="00966311" w:rsidRDefault="00966311">
      <w:pPr>
        <w:sectPr w:rsidR="00966311" w:rsidSect="00491148">
          <w:headerReference w:type="default" r:id="rId12"/>
          <w:pgSz w:w="11906" w:h="16838"/>
          <w:pgMar w:top="851" w:right="1417" w:bottom="1134" w:left="1417" w:header="708" w:footer="708" w:gutter="0"/>
          <w:pgNumType w:start="1"/>
          <w:cols w:space="708"/>
          <w:docGrid w:linePitch="360"/>
        </w:sectPr>
      </w:pPr>
    </w:p>
    <w:p w14:paraId="197B5432" w14:textId="77777777" w:rsidR="00966311" w:rsidRDefault="00966311">
      <w:pPr>
        <w:sectPr w:rsidR="00966311" w:rsidSect="00491148">
          <w:headerReference w:type="default" r:id="rId13"/>
          <w:type w:val="continuous"/>
          <w:pgSz w:w="11906" w:h="16838"/>
          <w:pgMar w:top="851" w:right="1417" w:bottom="1134" w:left="1417" w:header="708" w:footer="708" w:gutter="0"/>
          <w:cols w:space="708"/>
          <w:docGrid w:linePitch="360"/>
        </w:sectPr>
      </w:pPr>
    </w:p>
    <w:p w14:paraId="2B59BF75" w14:textId="77777777" w:rsidR="00966311" w:rsidRDefault="00966311"/>
    <w:sectPr w:rsidR="00966311" w:rsidSect="0096631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0809" w14:textId="77777777" w:rsidR="00966311" w:rsidRDefault="00966311" w:rsidP="00A923F4">
      <w:r>
        <w:separator/>
      </w:r>
    </w:p>
  </w:endnote>
  <w:endnote w:type="continuationSeparator" w:id="0">
    <w:p w14:paraId="79FC5C9D" w14:textId="77777777" w:rsidR="00966311" w:rsidRDefault="0096631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CA95" w14:textId="77777777" w:rsidR="00966311" w:rsidRDefault="00966311" w:rsidP="00A923F4">
      <w:r>
        <w:separator/>
      </w:r>
    </w:p>
  </w:footnote>
  <w:footnote w:type="continuationSeparator" w:id="0">
    <w:p w14:paraId="165F2CCA" w14:textId="77777777" w:rsidR="00966311" w:rsidRDefault="00966311"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EA07" w14:textId="77777777" w:rsidR="00966311" w:rsidRDefault="00966311">
    <w:pPr>
      <w:pStyle w:val="Kopfzeile"/>
    </w:pPr>
    <w:r>
      <w:rPr>
        <w:noProof/>
      </w:rPr>
      <w:drawing>
        <wp:anchor distT="0" distB="0" distL="114300" distR="114300" simplePos="0" relativeHeight="251662336" behindDoc="1" locked="0" layoutInCell="1" allowOverlap="1" wp14:anchorId="4AD8C890" wp14:editId="79931792">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CB4A" w14:textId="77777777" w:rsidR="00966311" w:rsidRDefault="00966311">
    <w:pPr>
      <w:pStyle w:val="Kopfzeile"/>
    </w:pPr>
    <w:r>
      <w:rPr>
        <w:noProof/>
      </w:rPr>
      <w:drawing>
        <wp:anchor distT="0" distB="0" distL="114300" distR="114300" simplePos="0" relativeHeight="251661312" behindDoc="1" locked="0" layoutInCell="1" allowOverlap="1" wp14:anchorId="1AFC4563" wp14:editId="5AFE987E">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D00F" w14:textId="77777777" w:rsidR="005C01A3" w:rsidRDefault="005C01A3">
    <w:pPr>
      <w:pStyle w:val="Kopfzeile"/>
    </w:pPr>
    <w:r>
      <w:rPr>
        <w:noProof/>
      </w:rPr>
      <w:drawing>
        <wp:anchor distT="0" distB="0" distL="114300" distR="114300" simplePos="0" relativeHeight="251659264" behindDoc="1" locked="0" layoutInCell="1" allowOverlap="1" wp14:anchorId="742CF615" wp14:editId="7BE97B70">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F3"/>
    <w:multiLevelType w:val="hybridMultilevel"/>
    <w:tmpl w:val="8F343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8752856">
    <w:abstractNumId w:val="1"/>
  </w:num>
  <w:num w:numId="2" w16cid:durableId="29132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712DA"/>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66311"/>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0DC4E"/>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66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66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jelinek-nina-161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3F01-3EC6-46AA-A66F-42AF634F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3:09:00Z</dcterms:created>
  <dcterms:modified xsi:type="dcterms:W3CDTF">2023-07-25T07:22:00Z</dcterms:modified>
</cp:coreProperties>
</file>